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5EB6" w14:textId="07E567CA" w:rsidR="00E03A90" w:rsidRPr="0050765F" w:rsidRDefault="00E03A90" w:rsidP="00E03A90">
      <w:pPr>
        <w:ind w:leftChars="3000" w:left="11220" w:hangingChars="2100" w:hanging="4620"/>
        <w:jc w:val="righ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0"/>
        <w:tblW w:w="10942" w:type="dxa"/>
        <w:tblInd w:w="108" w:type="dxa"/>
        <w:tblBorders>
          <w:top w:val="none" w:sz="0" w:space="0" w:color="auto"/>
          <w:left w:val="dotDotDash" w:sz="4" w:space="0" w:color="auto"/>
          <w:bottom w:val="none" w:sz="0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531"/>
        <w:gridCol w:w="533"/>
        <w:gridCol w:w="268"/>
        <w:gridCol w:w="269"/>
        <w:gridCol w:w="538"/>
        <w:gridCol w:w="538"/>
        <w:gridCol w:w="538"/>
        <w:gridCol w:w="542"/>
        <w:gridCol w:w="539"/>
        <w:gridCol w:w="539"/>
        <w:gridCol w:w="413"/>
        <w:gridCol w:w="567"/>
        <w:gridCol w:w="426"/>
        <w:gridCol w:w="214"/>
        <w:gridCol w:w="539"/>
        <w:gridCol w:w="268"/>
        <w:gridCol w:w="273"/>
        <w:gridCol w:w="542"/>
        <w:gridCol w:w="542"/>
        <w:gridCol w:w="542"/>
        <w:gridCol w:w="546"/>
        <w:gridCol w:w="542"/>
        <w:gridCol w:w="271"/>
      </w:tblGrid>
      <w:tr w:rsidR="0050765F" w:rsidRPr="0050765F" w14:paraId="207825B5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5C124701" w14:textId="6163FB52" w:rsidR="00E03A90" w:rsidRPr="0050765F" w:rsidRDefault="00B238B6" w:rsidP="001B4261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3A56">
              <w:rPr>
                <w:rFonts w:asciiTheme="minorEastAsia" w:eastAsiaTheme="minorEastAsia" w:hAnsiTheme="minorEastAsia" w:hint="eastAsia"/>
                <w:color w:val="auto"/>
              </w:rPr>
              <w:t>2025</w:t>
            </w:r>
            <w:r w:rsidR="00E03A90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年度</w:t>
            </w:r>
          </w:p>
        </w:tc>
        <w:tc>
          <w:tcPr>
            <w:tcW w:w="5272" w:type="dxa"/>
            <w:gridSpan w:val="12"/>
            <w:tcBorders>
              <w:left w:val="dotDotDash" w:sz="4" w:space="0" w:color="auto"/>
              <w:right w:val="nil"/>
            </w:tcBorders>
            <w:vAlign w:val="center"/>
          </w:tcPr>
          <w:p w14:paraId="443AD7DE" w14:textId="330D979A" w:rsidR="00E03A90" w:rsidRPr="0050765F" w:rsidRDefault="00B238B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3A56">
              <w:rPr>
                <w:rFonts w:asciiTheme="minorEastAsia" w:eastAsiaTheme="minorEastAsia" w:hAnsiTheme="minorEastAsia" w:hint="eastAsia"/>
                <w:color w:val="auto"/>
              </w:rPr>
              <w:t>2025</w:t>
            </w:r>
            <w:r w:rsidR="00E03A90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年度</w:t>
            </w:r>
          </w:p>
        </w:tc>
      </w:tr>
      <w:tr w:rsidR="0050765F" w:rsidRPr="0050765F" w14:paraId="4D121CAE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3C4B64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3350C5E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CC44D8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51DE6F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5D61FA6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12D10CA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78E023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49D0696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B68C14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CCB9C5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A3A278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740C138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left w:val="nil"/>
            </w:tcBorders>
            <w:vAlign w:val="center"/>
          </w:tcPr>
          <w:p w14:paraId="0E5705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3B78148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8B7F7B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14A66F8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5010B42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2BDB310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12F4A79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14:paraId="4ECF3C9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7F53CDF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13EEBE76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4AE31AD9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教育学研究科</w:t>
            </w:r>
          </w:p>
        </w:tc>
        <w:tc>
          <w:tcPr>
            <w:tcW w:w="5272" w:type="dxa"/>
            <w:gridSpan w:val="12"/>
            <w:tcBorders>
              <w:left w:val="dotDotDash" w:sz="4" w:space="0" w:color="auto"/>
              <w:right w:val="nil"/>
            </w:tcBorders>
            <w:vAlign w:val="center"/>
          </w:tcPr>
          <w:p w14:paraId="0589D64B" w14:textId="77777777" w:rsidR="00E03A90" w:rsidRPr="0050765F" w:rsidRDefault="00E03A90" w:rsidP="00E03A90">
            <w:pPr>
              <w:adjustRightInd/>
              <w:spacing w:line="212" w:lineRule="exact"/>
              <w:ind w:firstLineChars="600" w:firstLine="132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教育学研究科</w:t>
            </w:r>
          </w:p>
        </w:tc>
      </w:tr>
      <w:tr w:rsidR="0050765F" w:rsidRPr="0050765F" w14:paraId="218911F8" w14:textId="77777777" w:rsidTr="00E03A90">
        <w:trPr>
          <w:trHeight w:val="283"/>
        </w:trPr>
        <w:tc>
          <w:tcPr>
            <w:tcW w:w="5670" w:type="dxa"/>
            <w:gridSpan w:val="12"/>
            <w:vMerge w:val="restart"/>
            <w:tcBorders>
              <w:right w:val="dotDotDash" w:sz="4" w:space="0" w:color="auto"/>
            </w:tcBorders>
            <w:vAlign w:val="center"/>
          </w:tcPr>
          <w:p w14:paraId="490D65B8" w14:textId="77777777" w:rsidR="00E03A90" w:rsidRPr="0050765F" w:rsidRDefault="00E03A90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受　験　票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2042E2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left w:val="nil"/>
            </w:tcBorders>
            <w:vAlign w:val="center"/>
          </w:tcPr>
          <w:p w14:paraId="156BF7C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A0E0E3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384474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353B08C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34CB73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7C18405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496838D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14:paraId="3E59930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0D6973B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3C85585" w14:textId="77777777" w:rsidTr="00E03A90">
        <w:trPr>
          <w:trHeight w:val="324"/>
        </w:trPr>
        <w:tc>
          <w:tcPr>
            <w:tcW w:w="5670" w:type="dxa"/>
            <w:gridSpan w:val="12"/>
            <w:vMerge/>
            <w:tcBorders>
              <w:right w:val="dotDotDash" w:sz="4" w:space="0" w:color="auto"/>
            </w:tcBorders>
            <w:vAlign w:val="center"/>
          </w:tcPr>
          <w:p w14:paraId="22830C72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881317B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5" w:type="dxa"/>
            <w:gridSpan w:val="11"/>
            <w:tcBorders>
              <w:left w:val="nil"/>
              <w:right w:val="nil"/>
            </w:tcBorders>
            <w:vAlign w:val="center"/>
          </w:tcPr>
          <w:p w14:paraId="2F53FAC6" w14:textId="77777777" w:rsidR="00E03A90" w:rsidRPr="0050765F" w:rsidRDefault="00E03A90" w:rsidP="00FB2208">
            <w:pPr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「振替払込受付証明書（大学提出用）」</w:t>
            </w:r>
          </w:p>
        </w:tc>
      </w:tr>
      <w:tr w:rsidR="0050765F" w:rsidRPr="0050765F" w14:paraId="66BFBF3D" w14:textId="77777777" w:rsidTr="00E03A90">
        <w:trPr>
          <w:trHeight w:val="538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7785B61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87ED4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6747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1E7DDC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left w:val="dotDotDash" w:sz="4" w:space="0" w:color="auto"/>
              <w:right w:val="nil"/>
            </w:tcBorders>
            <w:vAlign w:val="center"/>
          </w:tcPr>
          <w:p w14:paraId="5D7A7514" w14:textId="77777777" w:rsidR="00E03A90" w:rsidRPr="0050765F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705" w:type="dxa"/>
            <w:gridSpan w:val="11"/>
            <w:vMerge w:val="restart"/>
            <w:tcBorders>
              <w:left w:val="nil"/>
              <w:right w:val="nil"/>
            </w:tcBorders>
            <w:vAlign w:val="center"/>
          </w:tcPr>
          <w:p w14:paraId="3DEA760E" w14:textId="77777777" w:rsidR="00E03A90" w:rsidRPr="0050765F" w:rsidRDefault="00E03A90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貼　付　台　紙</w:t>
            </w:r>
          </w:p>
        </w:tc>
      </w:tr>
      <w:tr w:rsidR="0050765F" w:rsidRPr="0050765F" w14:paraId="207873E3" w14:textId="77777777" w:rsidTr="002B30F2">
        <w:trPr>
          <w:trHeight w:val="70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6518844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97F1C2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228860" w14:textId="77777777" w:rsidR="00E03A90" w:rsidRPr="0050765F" w:rsidRDefault="00E03A90" w:rsidP="00FB2208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5FD6B01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dotDotDash" w:sz="4" w:space="0" w:color="auto"/>
              <w:right w:val="nil"/>
            </w:tcBorders>
            <w:vAlign w:val="center"/>
          </w:tcPr>
          <w:p w14:paraId="4A2EBE9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5" w:type="dxa"/>
            <w:gridSpan w:val="11"/>
            <w:vMerge/>
            <w:tcBorders>
              <w:left w:val="nil"/>
              <w:right w:val="nil"/>
            </w:tcBorders>
            <w:vAlign w:val="center"/>
          </w:tcPr>
          <w:p w14:paraId="7E51BAC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90A7269" w14:textId="77777777" w:rsidTr="00E03A90">
        <w:trPr>
          <w:cantSplit/>
          <w:trHeight w:val="389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4802997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64771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503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F926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2D8FE61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47AB91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31AFAF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D1BF475" w14:textId="77777777" w:rsidR="00E03A90" w:rsidRPr="0050765F" w:rsidRDefault="00E03A90" w:rsidP="00FB2208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◆「振替払込受付証明書（大学提出用）」</w:t>
            </w:r>
          </w:p>
          <w:p w14:paraId="647E1507" w14:textId="77777777" w:rsidR="00E03A90" w:rsidRPr="0050765F" w:rsidRDefault="00E03A90" w:rsidP="00FB2208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を貼付してください。◆</w:t>
            </w: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3F9965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A5F11F8" w14:textId="77777777" w:rsidTr="00401A1D">
        <w:trPr>
          <w:trHeight w:val="654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10D3ECF4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361912" w14:textId="77777777" w:rsidR="003D238C" w:rsidRPr="0050765F" w:rsidRDefault="003D238C" w:rsidP="003D238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志望</w:t>
            </w:r>
            <w:r w:rsidR="00515157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コース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0F6C8582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14A8805" w14:textId="77777777" w:rsidR="003D238C" w:rsidRPr="0050765F" w:rsidRDefault="003D238C" w:rsidP="003D238C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コース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3350FFB5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56E9F11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FD920A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C55E9D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39CB6143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0ED9F69" w14:textId="77777777" w:rsidTr="00E03A90">
        <w:trPr>
          <w:trHeight w:val="84"/>
        </w:trPr>
        <w:tc>
          <w:tcPr>
            <w:tcW w:w="422" w:type="dxa"/>
            <w:vAlign w:val="center"/>
          </w:tcPr>
          <w:p w14:paraId="3C412DA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2B80983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8" w:space="0" w:color="auto"/>
            </w:tcBorders>
            <w:vAlign w:val="center"/>
          </w:tcPr>
          <w:p w14:paraId="7F5B38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</w:tcBorders>
            <w:vAlign w:val="center"/>
          </w:tcPr>
          <w:p w14:paraId="698D1F5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F8669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84466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8CF8C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4131396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</w:tcBorders>
            <w:vAlign w:val="center"/>
          </w:tcPr>
          <w:p w14:paraId="1873B3A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nil"/>
            </w:tcBorders>
            <w:vAlign w:val="center"/>
          </w:tcPr>
          <w:p w14:paraId="29BEFC7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EE7ED9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292B8E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1CD851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76814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214AE2D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B30B298" w14:textId="77777777" w:rsidTr="00C142E5">
        <w:trPr>
          <w:trHeight w:val="58"/>
        </w:trPr>
        <w:tc>
          <w:tcPr>
            <w:tcW w:w="422" w:type="dxa"/>
            <w:vAlign w:val="center"/>
          </w:tcPr>
          <w:p w14:paraId="47094D4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4AE7216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1FF8EFC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2C13F8E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1ADF" w14:textId="77777777" w:rsidR="00E03A90" w:rsidRPr="0050765F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写　真</w:t>
            </w:r>
          </w:p>
          <w:p w14:paraId="5753A0E5" w14:textId="77777777" w:rsidR="00E03A90" w:rsidRPr="0050765F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×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)</w:t>
            </w:r>
          </w:p>
          <w:p w14:paraId="3E5060C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C9CDE13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出願前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ケ月以内に</w:t>
            </w:r>
          </w:p>
          <w:p w14:paraId="19005273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撮影した正面向き</w:t>
            </w:r>
          </w:p>
          <w:p w14:paraId="3C67CD8F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上半身脱帽のもの。</w:t>
            </w:r>
          </w:p>
          <w:p w14:paraId="7545C13C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</w:p>
          <w:p w14:paraId="10131648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裏面に氏名を記入す</w:t>
            </w:r>
          </w:p>
          <w:p w14:paraId="474A88D2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16FB0C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4DD05D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2E35597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FB57CE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085618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7FAD64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FA322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75633D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68114FDB" w14:textId="77777777" w:rsidTr="00C142E5">
        <w:trPr>
          <w:trHeight w:val="108"/>
        </w:trPr>
        <w:tc>
          <w:tcPr>
            <w:tcW w:w="422" w:type="dxa"/>
            <w:vAlign w:val="center"/>
          </w:tcPr>
          <w:p w14:paraId="1640759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41ED06B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D2860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107C7F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8B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2AB7C01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652275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8BC631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6E332AF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C0376D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6BF2990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E57E9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336CAD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8DC1122" w14:textId="77777777" w:rsidTr="00C142E5">
        <w:trPr>
          <w:trHeight w:val="58"/>
        </w:trPr>
        <w:tc>
          <w:tcPr>
            <w:tcW w:w="422" w:type="dxa"/>
            <w:vAlign w:val="center"/>
          </w:tcPr>
          <w:p w14:paraId="7B31810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352F5BF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74E88AD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18225D9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EB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597856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898CF2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94F8AB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B898B6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6B526F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6EA3941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74F41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5C530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69C5697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0D8A208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070F2A2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6BD0A96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3EFEC33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17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0A745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C1F3A9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517A47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70C915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8308DF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9C35B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479F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918C72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8120346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66B2C6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737AFE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507CCA2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E6496A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0D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0C5D1DC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B4B914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D10A5D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2B7BFC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E4489B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662E35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B8D94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0751E2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41E8F54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2614771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7A2A4F7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4437E12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2EC542F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3D7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48FF7B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21FBF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6FF105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522384D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7AD3BA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BD5301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A26FF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EAF3F5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99D8A02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36D5A5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65307B3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0FF51B7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92AAC0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4B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182677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2C8999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4B95A1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5C250E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AA7070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54C6B36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DE22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15DBBAE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64F50328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BC425A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4EE5309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4986D2A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44CEFF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A2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0C5D4D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08326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2661A2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720571D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5ECA5E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2A6AC7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327D7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F03EF0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236C6BB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2686F0C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21D07EB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5" w:type="dxa"/>
            <w:gridSpan w:val="8"/>
            <w:vMerge w:val="restart"/>
            <w:vAlign w:val="center"/>
          </w:tcPr>
          <w:p w14:paraId="569A7D63" w14:textId="77777777" w:rsidR="00E03A90" w:rsidRPr="0050765F" w:rsidRDefault="00E03A90" w:rsidP="00E03A90">
            <w:pPr>
              <w:adjustRightInd/>
              <w:spacing w:line="212" w:lineRule="exact"/>
              <w:ind w:leftChars="100" w:left="22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1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受験票は，試験当日必ず持参すること。</w:t>
            </w:r>
          </w:p>
          <w:p w14:paraId="7FC9144E" w14:textId="77777777" w:rsidR="00E03A90" w:rsidRPr="0050765F" w:rsidRDefault="00E03A90" w:rsidP="00E03A90">
            <w:pPr>
              <w:adjustRightInd/>
              <w:spacing w:line="212" w:lineRule="exact"/>
              <w:ind w:leftChars="100" w:lef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2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入学手続き完了まで保管すること。</w:t>
            </w: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601CF04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513A4B5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4689B3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C16CA8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6425B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A0879D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397E3D5" w14:textId="77777777" w:rsidTr="00E03A90">
        <w:trPr>
          <w:trHeight w:val="283"/>
        </w:trPr>
        <w:tc>
          <w:tcPr>
            <w:tcW w:w="422" w:type="dxa"/>
            <w:tcBorders>
              <w:bottom w:val="nil"/>
            </w:tcBorders>
            <w:vAlign w:val="center"/>
          </w:tcPr>
          <w:p w14:paraId="4A72D2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bottom w:val="nil"/>
            </w:tcBorders>
            <w:vAlign w:val="center"/>
          </w:tcPr>
          <w:p w14:paraId="31FF2E9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5" w:type="dxa"/>
            <w:gridSpan w:val="8"/>
            <w:vMerge/>
            <w:tcBorders>
              <w:bottom w:val="nil"/>
            </w:tcBorders>
            <w:vAlign w:val="center"/>
          </w:tcPr>
          <w:p w14:paraId="25AAF08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bottom w:val="nil"/>
              <w:right w:val="nil"/>
            </w:tcBorders>
            <w:vAlign w:val="center"/>
          </w:tcPr>
          <w:p w14:paraId="29DB5D0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dotDotDash" w:sz="4" w:space="0" w:color="auto"/>
            </w:tcBorders>
            <w:vAlign w:val="center"/>
          </w:tcPr>
          <w:p w14:paraId="5F8D20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41A118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71E8A2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709E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832E5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59DF78F" w14:textId="77777777" w:rsidTr="00E03A90">
        <w:trPr>
          <w:trHeight w:val="283"/>
        </w:trPr>
        <w:tc>
          <w:tcPr>
            <w:tcW w:w="422" w:type="dxa"/>
            <w:tcBorders>
              <w:bottom w:val="dotDotDash" w:sz="4" w:space="0" w:color="auto"/>
            </w:tcBorders>
            <w:vAlign w:val="center"/>
          </w:tcPr>
          <w:p w14:paraId="150C31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bottom w:val="dotDotDash" w:sz="4" w:space="0" w:color="auto"/>
            </w:tcBorders>
            <w:vAlign w:val="center"/>
          </w:tcPr>
          <w:p w14:paraId="0FD114A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5" w:type="dxa"/>
            <w:gridSpan w:val="8"/>
            <w:tcBorders>
              <w:bottom w:val="dotDotDash" w:sz="4" w:space="0" w:color="auto"/>
            </w:tcBorders>
            <w:vAlign w:val="center"/>
          </w:tcPr>
          <w:p w14:paraId="63119C9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bottom w:val="dotDotDash" w:sz="4" w:space="0" w:color="auto"/>
              <w:right w:val="nil"/>
            </w:tcBorders>
            <w:vAlign w:val="center"/>
          </w:tcPr>
          <w:p w14:paraId="35B10B7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bottom w:val="dotDotDash" w:sz="4" w:space="0" w:color="auto"/>
              <w:right w:val="dotDotDash" w:sz="4" w:space="0" w:color="auto"/>
            </w:tcBorders>
            <w:vAlign w:val="center"/>
          </w:tcPr>
          <w:p w14:paraId="6412DB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273325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585E537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B5211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0C2A0C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1D05D8D4" w14:textId="77777777" w:rsidTr="00E03A90">
        <w:trPr>
          <w:trHeight w:val="283"/>
        </w:trPr>
        <w:tc>
          <w:tcPr>
            <w:tcW w:w="5670" w:type="dxa"/>
            <w:gridSpan w:val="12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14:paraId="582F14E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1427D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ECAC53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FD33E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73BC61E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74C6C2C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045C101D" w14:textId="77777777" w:rsidR="00E03A90" w:rsidRPr="0050765F" w:rsidRDefault="00E03A90" w:rsidP="00FB2208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○　　　　　　　　　○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AE2ECD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EA5F3A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8193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39095D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56F9B73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09DEA5B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D88D74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5B822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0AA2D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715411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8C85CA1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5AB612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6ABB990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9EA2B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67A5395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489652B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49F01D9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1BABB49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253B1DE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7F7111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0C5787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5078B5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D7A1B9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081618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871A3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0055CD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6884E89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39967E3B" w14:textId="14950CCC" w:rsidR="00E03A90" w:rsidRPr="0050765F" w:rsidRDefault="00B238B6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3A56">
              <w:rPr>
                <w:rFonts w:asciiTheme="minorEastAsia" w:eastAsiaTheme="minorEastAsia" w:hAnsiTheme="minorEastAsia" w:hint="eastAsia"/>
                <w:color w:val="auto"/>
              </w:rPr>
              <w:t>2025</w:t>
            </w:r>
            <w:r w:rsidR="00E03A90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年度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D756D1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CE69BB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EF9FB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4CEA47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078784B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7639A76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1CD8C9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43AE8A2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19F5C59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04AA152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0BF9AD0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047043D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61E7FFA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C46798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6B06F0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99F601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2362D5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37569E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C5E7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2A71F2B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FB393A5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58ABC916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教育学研究科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14E23F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DC58AF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70612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184CA71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50765F" w:rsidRPr="0050765F" w14:paraId="035F0ECA" w14:textId="77777777" w:rsidTr="00E03A90">
        <w:trPr>
          <w:trHeight w:val="283"/>
        </w:trPr>
        <w:tc>
          <w:tcPr>
            <w:tcW w:w="5670" w:type="dxa"/>
            <w:gridSpan w:val="12"/>
            <w:vMerge w:val="restart"/>
            <w:tcBorders>
              <w:right w:val="dotDotDash" w:sz="4" w:space="0" w:color="auto"/>
            </w:tcBorders>
            <w:vAlign w:val="center"/>
          </w:tcPr>
          <w:p w14:paraId="3733FCCE" w14:textId="77777777" w:rsidR="00E03A90" w:rsidRPr="0050765F" w:rsidRDefault="00E03A90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写　真　票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07638D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26F46F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1D6F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BA13AF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69D299CC" w14:textId="77777777" w:rsidTr="00C142E5">
        <w:trPr>
          <w:trHeight w:val="162"/>
        </w:trPr>
        <w:tc>
          <w:tcPr>
            <w:tcW w:w="5670" w:type="dxa"/>
            <w:gridSpan w:val="12"/>
            <w:vMerge/>
            <w:tcBorders>
              <w:right w:val="dotDotDash" w:sz="4" w:space="0" w:color="auto"/>
            </w:tcBorders>
            <w:vAlign w:val="center"/>
          </w:tcPr>
          <w:p w14:paraId="70C709B0" w14:textId="77777777" w:rsidR="00C142E5" w:rsidRPr="0050765F" w:rsidRDefault="00C142E5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ECB8885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141193B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1A7C7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83E51BD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22F3D09" w14:textId="77777777" w:rsidTr="00E03A90">
        <w:trPr>
          <w:trHeight w:val="473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4F6314A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C39F0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77BE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B897DA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74A71C2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9EF11D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BC4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40FEE2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852AA2F" w14:textId="77777777" w:rsidTr="002B30F2">
        <w:trPr>
          <w:trHeight w:val="48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69453BF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A4754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2F2EC5" w14:textId="16BC7F0F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C21F97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</w:tcBorders>
            <w:vAlign w:val="center"/>
          </w:tcPr>
          <w:p w14:paraId="4E6BD8B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A64DA5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tcBorders>
              <w:top w:val="dotted" w:sz="4" w:space="0" w:color="auto"/>
            </w:tcBorders>
            <w:vAlign w:val="center"/>
          </w:tcPr>
          <w:p w14:paraId="2A180B0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776AD3F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690BED98" w14:textId="77777777" w:rsidTr="00E03A90">
        <w:trPr>
          <w:trHeight w:val="463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7657A5D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27E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50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D922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7CFBEB5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77FF29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289AB0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72D2C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top w:val="nil"/>
              <w:bottom w:val="nil"/>
            </w:tcBorders>
            <w:vAlign w:val="center"/>
          </w:tcPr>
          <w:p w14:paraId="5E0E099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5B91EC9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082F6DA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1E8E43A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52C57EE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vAlign w:val="center"/>
          </w:tcPr>
          <w:p w14:paraId="7DA1868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vAlign w:val="center"/>
          </w:tcPr>
          <w:p w14:paraId="38B3E9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4BC2A10" w14:textId="77777777" w:rsidTr="00E03A90">
        <w:trPr>
          <w:trHeight w:val="160"/>
        </w:trPr>
        <w:tc>
          <w:tcPr>
            <w:tcW w:w="422" w:type="dxa"/>
            <w:vMerge w:val="restart"/>
            <w:tcBorders>
              <w:right w:val="single" w:sz="8" w:space="0" w:color="auto"/>
            </w:tcBorders>
            <w:vAlign w:val="center"/>
          </w:tcPr>
          <w:p w14:paraId="09A6E08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FF40C6" w14:textId="77777777" w:rsidR="003D238C" w:rsidRPr="0050765F" w:rsidRDefault="00957621" w:rsidP="003D238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志望</w:t>
            </w:r>
            <w:r w:rsidR="00515157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コース</w:t>
            </w:r>
          </w:p>
        </w:tc>
        <w:tc>
          <w:tcPr>
            <w:tcW w:w="2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864E79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2144DE9" w14:textId="77777777" w:rsidR="003D238C" w:rsidRPr="0050765F" w:rsidRDefault="003D238C" w:rsidP="00957621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コース</w:t>
            </w:r>
          </w:p>
        </w:tc>
        <w:tc>
          <w:tcPr>
            <w:tcW w:w="413" w:type="dxa"/>
            <w:vMerge w:val="restart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0FFDD23E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7774BE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single" w:sz="8" w:space="0" w:color="auto"/>
            </w:tcBorders>
            <w:vAlign w:val="center"/>
          </w:tcPr>
          <w:p w14:paraId="56A772F2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vAlign w:val="center"/>
          </w:tcPr>
          <w:p w14:paraId="70F1973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7F41EE24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1F59D5E3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546F3437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4932F82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bottom w:val="single" w:sz="8" w:space="0" w:color="auto"/>
            </w:tcBorders>
            <w:vAlign w:val="center"/>
          </w:tcPr>
          <w:p w14:paraId="43669F4C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nil"/>
            </w:tcBorders>
            <w:vAlign w:val="center"/>
          </w:tcPr>
          <w:p w14:paraId="52FA0A1D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bottom w:val="single" w:sz="8" w:space="0" w:color="auto"/>
              <w:right w:val="nil"/>
            </w:tcBorders>
            <w:vAlign w:val="center"/>
          </w:tcPr>
          <w:p w14:paraId="5D62DCC4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93A76E6" w14:textId="77777777" w:rsidTr="00401A1D">
        <w:trPr>
          <w:trHeight w:val="212"/>
        </w:trPr>
        <w:tc>
          <w:tcPr>
            <w:tcW w:w="422" w:type="dxa"/>
            <w:vMerge/>
            <w:tcBorders>
              <w:right w:val="single" w:sz="8" w:space="0" w:color="auto"/>
            </w:tcBorders>
            <w:vAlign w:val="center"/>
          </w:tcPr>
          <w:p w14:paraId="31A68001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89782F" w14:textId="77777777" w:rsidR="003D238C" w:rsidRPr="0050765F" w:rsidRDefault="003D238C" w:rsidP="00D932AC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2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D48A67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BCE5767" w14:textId="77777777" w:rsidR="003D238C" w:rsidRPr="0050765F" w:rsidRDefault="003D238C" w:rsidP="00D932AC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vMerge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5FBD6EB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6970E0AB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67DE28" w14:textId="77777777" w:rsidR="003D238C" w:rsidRPr="0050765F" w:rsidRDefault="003D238C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25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C27CCB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</w:tr>
      <w:tr w:rsidR="0050765F" w:rsidRPr="0050765F" w14:paraId="51EBE59F" w14:textId="77777777" w:rsidTr="006D2644">
        <w:trPr>
          <w:trHeight w:val="212"/>
        </w:trPr>
        <w:tc>
          <w:tcPr>
            <w:tcW w:w="422" w:type="dxa"/>
            <w:vMerge/>
            <w:tcBorders>
              <w:right w:val="single" w:sz="8" w:space="0" w:color="auto"/>
            </w:tcBorders>
            <w:vAlign w:val="center"/>
          </w:tcPr>
          <w:p w14:paraId="32F038D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C13711" w14:textId="77777777" w:rsidR="003D238C" w:rsidRPr="0050765F" w:rsidRDefault="003D238C" w:rsidP="00D932A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2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6A7266" w14:textId="77777777" w:rsidR="003D238C" w:rsidRPr="0050765F" w:rsidRDefault="003D238C" w:rsidP="00D932AC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B38A1F" w14:textId="77777777" w:rsidR="003D238C" w:rsidRPr="0050765F" w:rsidRDefault="003D238C" w:rsidP="00D932AC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vMerge w:val="restart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33C6A3A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6680EFB8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94C91" w14:textId="77777777" w:rsidR="003D238C" w:rsidRPr="0050765F" w:rsidRDefault="003D238C" w:rsidP="00FB2208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8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B580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A6035F7" w14:textId="77777777" w:rsidTr="006D2644">
        <w:trPr>
          <w:trHeight w:val="212"/>
        </w:trPr>
        <w:tc>
          <w:tcPr>
            <w:tcW w:w="422" w:type="dxa"/>
            <w:vMerge/>
            <w:tcBorders>
              <w:right w:val="single" w:sz="8" w:space="0" w:color="auto"/>
            </w:tcBorders>
            <w:vAlign w:val="center"/>
          </w:tcPr>
          <w:p w14:paraId="61D4D4B5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F11CB0" w14:textId="77777777" w:rsidR="003D238C" w:rsidRPr="0050765F" w:rsidRDefault="003D238C" w:rsidP="00D932A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25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E66C39" w14:textId="77777777" w:rsidR="003D238C" w:rsidRPr="0050765F" w:rsidRDefault="003D238C" w:rsidP="00D932AC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289D9" w14:textId="77777777" w:rsidR="003D238C" w:rsidRPr="0050765F" w:rsidRDefault="003D238C" w:rsidP="00D932AC">
            <w:pPr>
              <w:adjustRightInd/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9FEF3B7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dotDotDash" w:sz="4" w:space="0" w:color="auto"/>
              <w:bottom w:val="nil"/>
              <w:right w:val="single" w:sz="8" w:space="0" w:color="auto"/>
            </w:tcBorders>
            <w:vAlign w:val="center"/>
          </w:tcPr>
          <w:p w14:paraId="54D8A1EC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C8D0E6" w14:textId="70365F01" w:rsidR="006D2644" w:rsidRPr="0050765F" w:rsidRDefault="006D2644" w:rsidP="006D2644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258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02CC30" w14:textId="77777777" w:rsidR="006D2644" w:rsidRPr="0050765F" w:rsidRDefault="006D2644" w:rsidP="00FB2208">
            <w:pPr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3929FCF" w14:textId="77777777" w:rsidTr="008B29E6">
        <w:trPr>
          <w:trHeight w:val="136"/>
        </w:trPr>
        <w:tc>
          <w:tcPr>
            <w:tcW w:w="422" w:type="dxa"/>
            <w:vAlign w:val="center"/>
          </w:tcPr>
          <w:p w14:paraId="2803071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1734E131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8" w:space="0" w:color="auto"/>
            </w:tcBorders>
            <w:vAlign w:val="center"/>
          </w:tcPr>
          <w:p w14:paraId="62AFDFB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</w:tcBorders>
            <w:vAlign w:val="center"/>
          </w:tcPr>
          <w:p w14:paraId="1026D4F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C5AF6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E6AC75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72B428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7D765073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</w:tcBorders>
            <w:vAlign w:val="center"/>
          </w:tcPr>
          <w:p w14:paraId="3EF9378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nil"/>
            </w:tcBorders>
            <w:vAlign w:val="center"/>
          </w:tcPr>
          <w:p w14:paraId="79D3F14F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52DD578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dotDotDash" w:sz="4" w:space="0" w:color="auto"/>
              <w:right w:val="single" w:sz="8" w:space="0" w:color="auto"/>
            </w:tcBorders>
            <w:vAlign w:val="center"/>
          </w:tcPr>
          <w:p w14:paraId="10741C15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660807" w14:textId="7681DEC7" w:rsidR="006D2644" w:rsidRPr="0050765F" w:rsidRDefault="006D2644" w:rsidP="00FB2208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258" w:type="dxa"/>
            <w:gridSpan w:val="7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4EC970" w14:textId="77777777" w:rsidR="006D2644" w:rsidRPr="0050765F" w:rsidRDefault="006D2644" w:rsidP="00FB2208">
            <w:pPr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2388823" w14:textId="77777777" w:rsidTr="008B29E6">
        <w:trPr>
          <w:trHeight w:val="58"/>
        </w:trPr>
        <w:tc>
          <w:tcPr>
            <w:tcW w:w="422" w:type="dxa"/>
            <w:vAlign w:val="center"/>
          </w:tcPr>
          <w:p w14:paraId="1B09A50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C0D2621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7F7CB459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E1FBDE7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59F" w14:textId="77777777" w:rsidR="006D2644" w:rsidRPr="0050765F" w:rsidRDefault="006D2644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写　真</w:t>
            </w:r>
          </w:p>
          <w:p w14:paraId="750CC498" w14:textId="77777777" w:rsidR="006D2644" w:rsidRPr="0050765F" w:rsidRDefault="006D2644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×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)</w:t>
            </w:r>
          </w:p>
          <w:p w14:paraId="05DEE14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274FD31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出願前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ケ月以内に</w:t>
            </w:r>
          </w:p>
          <w:p w14:paraId="6D221491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撮影した正面向き</w:t>
            </w:r>
          </w:p>
          <w:p w14:paraId="4F7C01BA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上半身脱帽のもの。</w:t>
            </w:r>
          </w:p>
          <w:p w14:paraId="635B0A92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</w:p>
          <w:p w14:paraId="36B16040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裏面に氏名を記入す</w:t>
            </w:r>
          </w:p>
          <w:p w14:paraId="4DC64F97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4BE8339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610ED1F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26584F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BABF019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4E26B13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6A8046" w14:textId="5177A856" w:rsidR="006D2644" w:rsidRPr="0050765F" w:rsidRDefault="006D2644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8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7D4B9" w14:textId="77777777" w:rsidR="006D2644" w:rsidRPr="0050765F" w:rsidRDefault="006D2644" w:rsidP="00FB2208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E1CADEC" w14:textId="3192D232" w:rsidTr="006D2644">
        <w:trPr>
          <w:trHeight w:val="58"/>
        </w:trPr>
        <w:tc>
          <w:tcPr>
            <w:tcW w:w="422" w:type="dxa"/>
            <w:vAlign w:val="center"/>
          </w:tcPr>
          <w:p w14:paraId="0DCB72C5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0FEB10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55DB367C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5C60910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8BC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7A2E29A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801D9B1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A094147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01A22C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75B5DC6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D62626" w14:textId="0AE351BB" w:rsidR="006D2644" w:rsidRPr="0050765F" w:rsidRDefault="006D2644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志望コース</w:t>
            </w:r>
          </w:p>
        </w:tc>
        <w:tc>
          <w:tcPr>
            <w:tcW w:w="244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1E827705" w14:textId="104F2DA0" w:rsidR="006D2644" w:rsidRPr="0050765F" w:rsidRDefault="006D2644" w:rsidP="006D2644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8968A53" w14:textId="6E88C735" w:rsidR="006D2644" w:rsidRPr="0050765F" w:rsidRDefault="006D2644" w:rsidP="006D2644">
            <w:pPr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65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コース</w:t>
            </w:r>
          </w:p>
        </w:tc>
      </w:tr>
      <w:tr w:rsidR="0050765F" w:rsidRPr="0050765F" w14:paraId="3073FBB9" w14:textId="368E6466" w:rsidTr="006D2644">
        <w:trPr>
          <w:trHeight w:val="283"/>
        </w:trPr>
        <w:tc>
          <w:tcPr>
            <w:tcW w:w="2023" w:type="dxa"/>
            <w:gridSpan w:val="5"/>
            <w:tcBorders>
              <w:right w:val="single" w:sz="4" w:space="0" w:color="auto"/>
            </w:tcBorders>
            <w:vAlign w:val="center"/>
          </w:tcPr>
          <w:p w14:paraId="7D48E590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34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203AAA0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59A922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5E5F5C8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212A6B0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10918E2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703F9" w14:textId="77777777" w:rsidR="006D2644" w:rsidRPr="0050765F" w:rsidRDefault="006D2644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4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303BD4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E6CDB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EDBCB25" w14:textId="77777777" w:rsidTr="00C161A9">
        <w:trPr>
          <w:trHeight w:val="283"/>
        </w:trPr>
        <w:tc>
          <w:tcPr>
            <w:tcW w:w="422" w:type="dxa"/>
            <w:vAlign w:val="center"/>
          </w:tcPr>
          <w:p w14:paraId="6C8CBB8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6E0303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04A1C7E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D7E042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72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012667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395795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014023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AA64DF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90A40A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5FB996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nil"/>
            </w:tcBorders>
            <w:vAlign w:val="center"/>
          </w:tcPr>
          <w:p w14:paraId="785F84A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03721B9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4B987C6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33E8E5B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vAlign w:val="center"/>
          </w:tcPr>
          <w:p w14:paraId="08C0773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  <w:right w:val="nil"/>
            </w:tcBorders>
            <w:vAlign w:val="center"/>
          </w:tcPr>
          <w:p w14:paraId="5AAA507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top w:val="single" w:sz="8" w:space="0" w:color="auto"/>
              <w:right w:val="nil"/>
            </w:tcBorders>
            <w:vAlign w:val="center"/>
          </w:tcPr>
          <w:p w14:paraId="52DEF7F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3A9F465" w14:textId="77777777" w:rsidTr="00D932AC">
        <w:trPr>
          <w:trHeight w:val="58"/>
        </w:trPr>
        <w:tc>
          <w:tcPr>
            <w:tcW w:w="422" w:type="dxa"/>
            <w:vAlign w:val="center"/>
          </w:tcPr>
          <w:p w14:paraId="610D336A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27A55B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A36BF52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15679F7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D60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ECC36C2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B5DB27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494D1D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C4388BD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5E18DC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9080FD0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3" w:type="dxa"/>
            <w:tcBorders>
              <w:left w:val="nil"/>
              <w:bottom w:val="nil"/>
            </w:tcBorders>
            <w:vAlign w:val="center"/>
          </w:tcPr>
          <w:p w14:paraId="65536B36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4C44EFDA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0BB253FE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534CE9ED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48B6FAD8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tcBorders>
              <w:right w:val="nil"/>
            </w:tcBorders>
            <w:vAlign w:val="center"/>
          </w:tcPr>
          <w:p w14:paraId="2EC210D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14:paraId="660C5F1E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8042504" w14:textId="77777777" w:rsidTr="00D932AC">
        <w:trPr>
          <w:trHeight w:val="283"/>
        </w:trPr>
        <w:tc>
          <w:tcPr>
            <w:tcW w:w="422" w:type="dxa"/>
            <w:vAlign w:val="center"/>
          </w:tcPr>
          <w:p w14:paraId="2A1168C9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78EDB34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52044100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083E877A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B1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B156A68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FA012D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2AFE994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44BA306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4B9C94F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</w:tcBorders>
            <w:vAlign w:val="center"/>
          </w:tcPr>
          <w:p w14:paraId="466CDB6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5928DF7E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top w:val="nil"/>
            </w:tcBorders>
            <w:vAlign w:val="center"/>
          </w:tcPr>
          <w:p w14:paraId="1012DB03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vAlign w:val="center"/>
          </w:tcPr>
          <w:p w14:paraId="3E68CDB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vAlign w:val="center"/>
          </w:tcPr>
          <w:p w14:paraId="55A7E3B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vAlign w:val="center"/>
          </w:tcPr>
          <w:p w14:paraId="24D7598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</w:tcPr>
          <w:p w14:paraId="7491F0B8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nil"/>
            </w:tcBorders>
            <w:vAlign w:val="center"/>
          </w:tcPr>
          <w:p w14:paraId="1DCCC5E5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14:paraId="53D0B03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17D2531" w14:textId="77777777" w:rsidTr="00587D28">
        <w:trPr>
          <w:trHeight w:val="283"/>
        </w:trPr>
        <w:tc>
          <w:tcPr>
            <w:tcW w:w="422" w:type="dxa"/>
            <w:vAlign w:val="center"/>
          </w:tcPr>
          <w:p w14:paraId="220CBC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DA5A7B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7201CE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6029D3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4CA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C69583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069F16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B5EB17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ACB132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BAA686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left w:val="nil"/>
              <w:bottom w:val="nil"/>
            </w:tcBorders>
            <w:vAlign w:val="center"/>
          </w:tcPr>
          <w:p w14:paraId="437327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bottom w:val="nil"/>
            </w:tcBorders>
            <w:vAlign w:val="center"/>
          </w:tcPr>
          <w:p w14:paraId="33B8B66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bottom w:val="nil"/>
            </w:tcBorders>
            <w:vAlign w:val="center"/>
          </w:tcPr>
          <w:p w14:paraId="503A750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</w:tcBorders>
            <w:vAlign w:val="center"/>
          </w:tcPr>
          <w:p w14:paraId="6DA908D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</w:tcBorders>
            <w:vAlign w:val="center"/>
          </w:tcPr>
          <w:p w14:paraId="08C5759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</w:tcBorders>
            <w:vAlign w:val="center"/>
          </w:tcPr>
          <w:p w14:paraId="1A3C754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14:paraId="1C6BD55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  <w:right w:val="nil"/>
            </w:tcBorders>
            <w:vAlign w:val="center"/>
          </w:tcPr>
          <w:p w14:paraId="6FE485C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bottom w:val="nil"/>
              <w:right w:val="nil"/>
            </w:tcBorders>
            <w:vAlign w:val="center"/>
          </w:tcPr>
          <w:p w14:paraId="2CED2A5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93634" w:rsidRPr="0050765F" w14:paraId="2DDCF314" w14:textId="77777777" w:rsidTr="00587D28">
        <w:trPr>
          <w:trHeight w:val="283"/>
        </w:trPr>
        <w:tc>
          <w:tcPr>
            <w:tcW w:w="422" w:type="dxa"/>
            <w:vAlign w:val="center"/>
          </w:tcPr>
          <w:p w14:paraId="5908926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38E47B5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05B915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3E48CC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38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7294402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3C6D48B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78C8C8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75F8A3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EA2CB9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5" w:type="dxa"/>
            <w:gridSpan w:val="11"/>
            <w:tcBorders>
              <w:left w:val="nil"/>
              <w:right w:val="nil"/>
            </w:tcBorders>
            <w:vAlign w:val="center"/>
          </w:tcPr>
          <w:p w14:paraId="266939D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欄は記入しないでください。</w:t>
            </w:r>
          </w:p>
        </w:tc>
      </w:tr>
    </w:tbl>
    <w:p w14:paraId="7DEF84E2" w14:textId="77777777" w:rsidR="002F051C" w:rsidRPr="0050765F" w:rsidRDefault="002F051C" w:rsidP="00587D28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sectPr w:rsidR="002F051C" w:rsidRPr="0050765F" w:rsidSect="00587D28">
      <w:footerReference w:type="default" r:id="rId8"/>
      <w:pgSz w:w="11906" w:h="16838" w:code="9"/>
      <w:pgMar w:top="851" w:right="510" w:bottom="851" w:left="51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345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660B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A56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E7CEC"/>
    <w:rsid w:val="004F4022"/>
    <w:rsid w:val="004F73FB"/>
    <w:rsid w:val="00502A22"/>
    <w:rsid w:val="00503451"/>
    <w:rsid w:val="0050765F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D28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56825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238B6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1223-63A4-4EDB-9980-4B290350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8年度</vt:lpstr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入試課入試G(センター・大学院)</cp:lastModifiedBy>
  <cp:revision>85</cp:revision>
  <cp:lastPrinted>2020-10-08T00:34:00Z</cp:lastPrinted>
  <dcterms:created xsi:type="dcterms:W3CDTF">2019-07-01T02:04:00Z</dcterms:created>
  <dcterms:modified xsi:type="dcterms:W3CDTF">2024-04-24T04:06:00Z</dcterms:modified>
</cp:coreProperties>
</file>